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A81A" w14:textId="77777777" w:rsidR="008B502E" w:rsidRDefault="008B502E" w:rsidP="006A7A68">
      <w:pPr>
        <w:jc w:val="both"/>
      </w:pPr>
    </w:p>
    <w:p w14:paraId="64522635" w14:textId="77777777" w:rsidR="008B502E" w:rsidRDefault="008B502E" w:rsidP="006A7A68">
      <w:pPr>
        <w:jc w:val="both"/>
      </w:pPr>
    </w:p>
    <w:p w14:paraId="7524AC45" w14:textId="3FD4DDEA" w:rsidR="006F30F3" w:rsidRDefault="00741F11" w:rsidP="006A7A68">
      <w:pPr>
        <w:jc w:val="both"/>
      </w:pPr>
      <w:r>
        <w:t xml:space="preserve">Imię i Nazwisko [Times New Roman 12] </w:t>
      </w:r>
    </w:p>
    <w:p w14:paraId="1AF1C629" w14:textId="0FCA428B" w:rsidR="006F30F3" w:rsidRPr="00741F11" w:rsidRDefault="00741F11" w:rsidP="006A7A68">
      <w:pPr>
        <w:jc w:val="both"/>
        <w:rPr>
          <w:sz w:val="16"/>
          <w:szCs w:val="16"/>
        </w:rPr>
      </w:pPr>
      <w:r w:rsidRPr="00741F11">
        <w:rPr>
          <w:sz w:val="16"/>
          <w:szCs w:val="16"/>
        </w:rPr>
        <w:t>Miejsce pracy</w:t>
      </w:r>
      <w:r w:rsidR="006F30F3" w:rsidRPr="00741F11">
        <w:rPr>
          <w:sz w:val="16"/>
          <w:szCs w:val="16"/>
        </w:rPr>
        <w:t xml:space="preserve">, </w:t>
      </w:r>
      <w:r w:rsidRPr="00741F11">
        <w:rPr>
          <w:sz w:val="16"/>
          <w:szCs w:val="16"/>
        </w:rPr>
        <w:t>Miasto</w:t>
      </w:r>
      <w:r w:rsidR="006F30F3" w:rsidRPr="00741F11">
        <w:rPr>
          <w:sz w:val="16"/>
          <w:szCs w:val="16"/>
        </w:rPr>
        <w:t>,</w:t>
      </w:r>
      <w:r w:rsidRPr="00741F11">
        <w:rPr>
          <w:sz w:val="16"/>
          <w:szCs w:val="16"/>
        </w:rPr>
        <w:t xml:space="preserve"> email</w:t>
      </w:r>
      <w:r w:rsidR="006F30F3" w:rsidRPr="00741F11">
        <w:rPr>
          <w:sz w:val="16"/>
          <w:szCs w:val="16"/>
        </w:rPr>
        <w:t xml:space="preserve"> </w:t>
      </w:r>
      <w:r w:rsidRPr="00741F11">
        <w:rPr>
          <w:sz w:val="16"/>
          <w:szCs w:val="16"/>
        </w:rPr>
        <w:t xml:space="preserve">[Times New Roman </w:t>
      </w:r>
      <w:r>
        <w:rPr>
          <w:sz w:val="16"/>
          <w:szCs w:val="16"/>
        </w:rPr>
        <w:t>8</w:t>
      </w:r>
      <w:r w:rsidRPr="00741F11">
        <w:rPr>
          <w:sz w:val="16"/>
          <w:szCs w:val="16"/>
        </w:rPr>
        <w:t>]</w:t>
      </w:r>
    </w:p>
    <w:p w14:paraId="484BC65F" w14:textId="77777777" w:rsidR="006F30F3" w:rsidRDefault="006F30F3" w:rsidP="006A7A68">
      <w:pPr>
        <w:jc w:val="both"/>
        <w:rPr>
          <w:sz w:val="20"/>
        </w:rPr>
      </w:pPr>
    </w:p>
    <w:p w14:paraId="1E05FC30" w14:textId="77777777" w:rsidR="006F30F3" w:rsidRDefault="006F30F3" w:rsidP="006A7A68">
      <w:pPr>
        <w:jc w:val="both"/>
        <w:rPr>
          <w:sz w:val="20"/>
        </w:rPr>
      </w:pPr>
    </w:p>
    <w:p w14:paraId="66A87076" w14:textId="141BAD58" w:rsidR="006F30F3" w:rsidRPr="00741F11" w:rsidRDefault="00741F11" w:rsidP="006A7A68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741F11">
        <w:rPr>
          <w:rFonts w:ascii="Times New Roman" w:hAnsi="Times New Roman"/>
        </w:rPr>
        <w:t>Temat referatu po polsku [Times New Roman 1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ld</w:t>
      </w:r>
      <w:proofErr w:type="spellEnd"/>
      <w:r w:rsidRPr="00741F11">
        <w:rPr>
          <w:rFonts w:ascii="Times New Roman" w:hAnsi="Times New Roman"/>
        </w:rPr>
        <w:t>]</w:t>
      </w:r>
    </w:p>
    <w:p w14:paraId="66EF5374" w14:textId="77777777" w:rsidR="006F30F3" w:rsidRDefault="006F30F3" w:rsidP="006A7A68">
      <w:pPr>
        <w:jc w:val="both"/>
        <w:rPr>
          <w:sz w:val="20"/>
        </w:rPr>
      </w:pPr>
    </w:p>
    <w:p w14:paraId="06617B43" w14:textId="2A73F296" w:rsidR="006F30F3" w:rsidRPr="00741F11" w:rsidRDefault="00741F11" w:rsidP="006A7A68">
      <w:pPr>
        <w:pStyle w:val="Tekstpodstawowy3"/>
        <w:spacing w:line="240" w:lineRule="auto"/>
        <w:jc w:val="left"/>
        <w:rPr>
          <w:b/>
          <w:sz w:val="24"/>
          <w:szCs w:val="24"/>
        </w:rPr>
      </w:pPr>
      <w:r w:rsidRPr="00741F11">
        <w:rPr>
          <w:b/>
          <w:sz w:val="24"/>
          <w:szCs w:val="24"/>
        </w:rPr>
        <w:t xml:space="preserve">Temat referatu po angielsku [Times New Roman 12 </w:t>
      </w:r>
      <w:proofErr w:type="spellStart"/>
      <w:r w:rsidRPr="00741F11">
        <w:rPr>
          <w:b/>
          <w:sz w:val="24"/>
          <w:szCs w:val="24"/>
        </w:rPr>
        <w:t>bold</w:t>
      </w:r>
      <w:proofErr w:type="spellEnd"/>
      <w:r w:rsidRPr="00741F11">
        <w:rPr>
          <w:b/>
          <w:sz w:val="24"/>
          <w:szCs w:val="24"/>
        </w:rPr>
        <w:t>]</w:t>
      </w:r>
    </w:p>
    <w:p w14:paraId="64C25EF4" w14:textId="77777777" w:rsidR="006F30F3" w:rsidRDefault="006F30F3" w:rsidP="006A7A68">
      <w:pPr>
        <w:pStyle w:val="Tekstpodstawowy3"/>
        <w:spacing w:line="240" w:lineRule="auto"/>
        <w:jc w:val="center"/>
        <w:rPr>
          <w:b/>
          <w:sz w:val="24"/>
        </w:rPr>
      </w:pPr>
    </w:p>
    <w:p w14:paraId="0FC19787" w14:textId="6A5893E5" w:rsidR="00A87D8C" w:rsidRPr="00741F11" w:rsidRDefault="00A87D8C" w:rsidP="006A7A68">
      <w:pPr>
        <w:pStyle w:val="Tekstpodstawowy3"/>
        <w:spacing w:line="240" w:lineRule="auto"/>
        <w:rPr>
          <w:b/>
          <w:bCs/>
          <w:sz w:val="20"/>
        </w:rPr>
      </w:pPr>
      <w:r w:rsidRPr="00741F11">
        <w:rPr>
          <w:b/>
          <w:bCs/>
          <w:sz w:val="20"/>
        </w:rPr>
        <w:t>Streszczenie</w:t>
      </w:r>
      <w:r w:rsidR="00741F11" w:rsidRPr="00741F11">
        <w:rPr>
          <w:b/>
          <w:bCs/>
          <w:sz w:val="20"/>
        </w:rPr>
        <w:t xml:space="preserve"> </w:t>
      </w:r>
      <w:r w:rsidR="00741F11" w:rsidRPr="00741F11">
        <w:rPr>
          <w:b/>
          <w:sz w:val="20"/>
        </w:rPr>
        <w:t>[Times New Roman 1</w:t>
      </w:r>
      <w:r w:rsidR="00741F11">
        <w:rPr>
          <w:b/>
          <w:sz w:val="20"/>
        </w:rPr>
        <w:t>0</w:t>
      </w:r>
      <w:r w:rsidR="00741F11" w:rsidRPr="00741F11">
        <w:rPr>
          <w:b/>
          <w:sz w:val="20"/>
        </w:rPr>
        <w:t xml:space="preserve"> </w:t>
      </w:r>
      <w:proofErr w:type="spellStart"/>
      <w:r w:rsidR="00741F11" w:rsidRPr="00741F11">
        <w:rPr>
          <w:b/>
          <w:sz w:val="20"/>
        </w:rPr>
        <w:t>bold</w:t>
      </w:r>
      <w:proofErr w:type="spellEnd"/>
      <w:r w:rsidR="00741F11" w:rsidRPr="00741F11">
        <w:rPr>
          <w:b/>
          <w:sz w:val="20"/>
        </w:rPr>
        <w:t>]</w:t>
      </w:r>
    </w:p>
    <w:p w14:paraId="4D19AE2B" w14:textId="0EB4422D" w:rsidR="006F30F3" w:rsidRDefault="00741F11" w:rsidP="006A7A68">
      <w:pPr>
        <w:pStyle w:val="Tekstpodstawowy3"/>
        <w:spacing w:line="240" w:lineRule="auto"/>
        <w:rPr>
          <w:bCs/>
          <w:sz w:val="20"/>
        </w:rPr>
      </w:pPr>
      <w:r w:rsidRPr="00862CB3">
        <w:rPr>
          <w:bCs/>
          <w:sz w:val="20"/>
        </w:rPr>
        <w:t xml:space="preserve">Do </w:t>
      </w:r>
      <w:r w:rsidR="001C41FB">
        <w:rPr>
          <w:bCs/>
          <w:sz w:val="20"/>
        </w:rPr>
        <w:t>500</w:t>
      </w:r>
      <w:r w:rsidRPr="00862CB3">
        <w:rPr>
          <w:bCs/>
          <w:sz w:val="20"/>
        </w:rPr>
        <w:t xml:space="preserve"> znaków</w:t>
      </w:r>
      <w:r w:rsidR="00862CB3">
        <w:rPr>
          <w:bCs/>
          <w:sz w:val="20"/>
        </w:rPr>
        <w:t xml:space="preserve"> po polsku</w:t>
      </w:r>
    </w:p>
    <w:p w14:paraId="5FE1B5DE" w14:textId="528CC0D3" w:rsidR="00862CB3" w:rsidRPr="00862CB3" w:rsidRDefault="00862CB3" w:rsidP="006A7A68">
      <w:pPr>
        <w:pStyle w:val="Tekstpodstawowy3"/>
        <w:spacing w:line="240" w:lineRule="auto"/>
        <w:rPr>
          <w:bCs/>
          <w:sz w:val="20"/>
        </w:rPr>
      </w:pPr>
      <w:r>
        <w:rPr>
          <w:bCs/>
          <w:sz w:val="2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152ACE3C" w14:textId="77777777" w:rsidR="00862CB3" w:rsidRDefault="00862CB3" w:rsidP="006A7A68">
      <w:pPr>
        <w:pStyle w:val="Tekstpodstawowy3"/>
        <w:spacing w:line="240" w:lineRule="auto"/>
        <w:rPr>
          <w:b/>
          <w:sz w:val="20"/>
          <w:lang w:val="en-GB"/>
        </w:rPr>
      </w:pPr>
    </w:p>
    <w:p w14:paraId="6D3B990F" w14:textId="212E8920" w:rsidR="00A87D8C" w:rsidRDefault="00A87D8C" w:rsidP="006A7A68">
      <w:pPr>
        <w:pStyle w:val="Tekstpodstawowy3"/>
        <w:spacing w:line="240" w:lineRule="auto"/>
        <w:rPr>
          <w:b/>
          <w:sz w:val="20"/>
          <w:lang w:val="en-GB"/>
        </w:rPr>
      </w:pPr>
      <w:r w:rsidRPr="00A87D8C">
        <w:rPr>
          <w:b/>
          <w:sz w:val="20"/>
          <w:lang w:val="en-GB"/>
        </w:rPr>
        <w:t>Abs</w:t>
      </w:r>
      <w:r>
        <w:rPr>
          <w:b/>
          <w:sz w:val="20"/>
          <w:lang w:val="en-GB"/>
        </w:rPr>
        <w:t>t</w:t>
      </w:r>
      <w:r w:rsidRPr="00A87D8C">
        <w:rPr>
          <w:b/>
          <w:sz w:val="20"/>
          <w:lang w:val="en-GB"/>
        </w:rPr>
        <w:t>ract</w:t>
      </w:r>
      <w:r w:rsidR="00862CB3">
        <w:rPr>
          <w:b/>
          <w:sz w:val="20"/>
          <w:lang w:val="en-GB"/>
        </w:rPr>
        <w:t xml:space="preserve"> </w:t>
      </w:r>
      <w:r w:rsidR="00862CB3" w:rsidRPr="00741F11">
        <w:rPr>
          <w:b/>
          <w:sz w:val="20"/>
        </w:rPr>
        <w:t>[Times New Roman 1</w:t>
      </w:r>
      <w:r w:rsidR="00862CB3">
        <w:rPr>
          <w:b/>
          <w:sz w:val="20"/>
        </w:rPr>
        <w:t>0</w:t>
      </w:r>
      <w:r w:rsidR="00862CB3" w:rsidRPr="00741F11">
        <w:rPr>
          <w:b/>
          <w:sz w:val="20"/>
        </w:rPr>
        <w:t xml:space="preserve"> </w:t>
      </w:r>
      <w:proofErr w:type="spellStart"/>
      <w:r w:rsidR="00862CB3" w:rsidRPr="00741F11">
        <w:rPr>
          <w:b/>
          <w:sz w:val="20"/>
        </w:rPr>
        <w:t>bold</w:t>
      </w:r>
      <w:proofErr w:type="spellEnd"/>
      <w:r w:rsidR="00862CB3" w:rsidRPr="00741F11">
        <w:rPr>
          <w:b/>
          <w:sz w:val="20"/>
        </w:rPr>
        <w:t>]</w:t>
      </w:r>
    </w:p>
    <w:p w14:paraId="106A7A07" w14:textId="16418F26" w:rsidR="00862CB3" w:rsidRDefault="00862CB3" w:rsidP="00862CB3">
      <w:pPr>
        <w:pStyle w:val="Tekstpodstawowy3"/>
        <w:spacing w:line="240" w:lineRule="auto"/>
        <w:rPr>
          <w:bCs/>
          <w:sz w:val="20"/>
        </w:rPr>
      </w:pPr>
      <w:r w:rsidRPr="00862CB3">
        <w:rPr>
          <w:bCs/>
          <w:sz w:val="20"/>
        </w:rPr>
        <w:t xml:space="preserve">Do </w:t>
      </w:r>
      <w:r w:rsidR="001C41FB">
        <w:rPr>
          <w:bCs/>
          <w:sz w:val="20"/>
        </w:rPr>
        <w:t>500</w:t>
      </w:r>
      <w:r w:rsidRPr="00862CB3">
        <w:rPr>
          <w:bCs/>
          <w:sz w:val="20"/>
        </w:rPr>
        <w:t xml:space="preserve"> znaków</w:t>
      </w:r>
      <w:r>
        <w:rPr>
          <w:bCs/>
          <w:sz w:val="20"/>
        </w:rPr>
        <w:t xml:space="preserve"> po angielsku</w:t>
      </w:r>
    </w:p>
    <w:p w14:paraId="5FD820DA" w14:textId="77777777" w:rsidR="00862CB3" w:rsidRPr="00862CB3" w:rsidRDefault="00862CB3" w:rsidP="00862CB3">
      <w:pPr>
        <w:pStyle w:val="Tekstpodstawowy3"/>
        <w:spacing w:line="240" w:lineRule="auto"/>
        <w:rPr>
          <w:bCs/>
          <w:sz w:val="20"/>
        </w:rPr>
      </w:pPr>
      <w:r>
        <w:rPr>
          <w:bCs/>
          <w:sz w:val="2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7349D4CA" w14:textId="77777777" w:rsidR="006F30F3" w:rsidRDefault="006F30F3" w:rsidP="00220A18">
      <w:pPr>
        <w:pStyle w:val="Tekstpodstawowy3"/>
        <w:spacing w:line="240" w:lineRule="auto"/>
        <w:rPr>
          <w:i/>
          <w:sz w:val="20"/>
        </w:rPr>
      </w:pPr>
    </w:p>
    <w:sectPr w:rsidR="006F30F3" w:rsidSect="008B5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2126" w:bottom="2778" w:left="2126" w:header="1273" w:footer="19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9EF4" w14:textId="77777777" w:rsidR="00580833" w:rsidRDefault="00580833">
      <w:r>
        <w:separator/>
      </w:r>
    </w:p>
  </w:endnote>
  <w:endnote w:type="continuationSeparator" w:id="0">
    <w:p w14:paraId="64EF8DF8" w14:textId="77777777" w:rsidR="00580833" w:rsidRDefault="0058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66DC" w14:textId="77777777" w:rsidR="006F30F3" w:rsidRDefault="006F30F3">
    <w:pPr>
      <w:pStyle w:val="Stopka"/>
      <w:spacing w:line="240" w:lineRule="auto"/>
      <w:jc w:val="center"/>
      <w:rPr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6A7A68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35DE" w14:textId="77777777" w:rsidR="006F30F3" w:rsidRDefault="006F30F3">
    <w:pPr>
      <w:pStyle w:val="Stopka"/>
      <w:spacing w:line="240" w:lineRule="auto"/>
    </w:pPr>
  </w:p>
  <w:p w14:paraId="2747263E" w14:textId="77777777" w:rsidR="006F30F3" w:rsidRDefault="006F30F3">
    <w:pPr>
      <w:pStyle w:val="Stopka"/>
      <w:framePr w:wrap="around" w:vAnchor="text" w:hAnchor="page" w:x="5905" w:y="63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620F5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14:paraId="6F92F2E3" w14:textId="77777777" w:rsidR="006F30F3" w:rsidRDefault="006F30F3">
    <w:pPr>
      <w:pStyle w:val="Stopka"/>
      <w:spacing w:line="240" w:lineRule="auto"/>
    </w:pPr>
  </w:p>
  <w:p w14:paraId="737CE18D" w14:textId="77777777" w:rsidR="006F30F3" w:rsidRDefault="006F30F3">
    <w:pPr>
      <w:pStyle w:val="Stopka"/>
      <w:spacing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CD58" w14:textId="77777777" w:rsidR="006F30F3" w:rsidRDefault="006F30F3">
    <w:pPr>
      <w:pStyle w:val="Stopka"/>
      <w:spacing w:line="240" w:lineRule="auto"/>
      <w:jc w:val="center"/>
      <w:rPr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E36873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62B2" w14:textId="77777777" w:rsidR="00580833" w:rsidRDefault="00580833">
      <w:r>
        <w:separator/>
      </w:r>
    </w:p>
  </w:footnote>
  <w:footnote w:type="continuationSeparator" w:id="0">
    <w:p w14:paraId="792D3568" w14:textId="77777777" w:rsidR="00580833" w:rsidRDefault="0058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C48D" w14:textId="3C8F87FA" w:rsidR="006F30F3" w:rsidRDefault="00737E63">
    <w:pPr>
      <w:pStyle w:val="Nagwek"/>
      <w:jc w:val="center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E910E4" wp14:editId="2247EE59">
              <wp:simplePos x="0" y="0"/>
              <wp:positionH relativeFrom="column">
                <wp:posOffset>-13970</wp:posOffset>
              </wp:positionH>
              <wp:positionV relativeFrom="paragraph">
                <wp:posOffset>182879</wp:posOffset>
              </wp:positionV>
              <wp:extent cx="49117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1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13DC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14.4pt" to="385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"/>
          </w:pict>
        </mc:Fallback>
      </mc:AlternateContent>
    </w:r>
    <w:r w:rsidR="006F30F3">
      <w:rPr>
        <w:sz w:val="20"/>
      </w:rPr>
      <w:t>Autor: tytuł artykuł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922" w14:textId="77777777" w:rsidR="006F30F3" w:rsidRDefault="006A7A68" w:rsidP="006A7A68">
    <w:pPr>
      <w:pStyle w:val="Nagwek"/>
      <w:pBdr>
        <w:bottom w:val="single" w:sz="4" w:space="1" w:color="auto"/>
      </w:pBdr>
      <w:spacing w:line="240" w:lineRule="auto"/>
      <w:jc w:val="center"/>
      <w:rPr>
        <w:sz w:val="20"/>
      </w:rPr>
    </w:pPr>
    <w:r>
      <w:rPr>
        <w:sz w:val="20"/>
      </w:rPr>
      <w:t>Autorzy: Tytu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2D13" w14:textId="53B8ABC3" w:rsidR="008B502E" w:rsidRPr="008B502E" w:rsidRDefault="008B502E" w:rsidP="008B502E">
    <w:pPr>
      <w:pStyle w:val="Nagwek"/>
      <w:jc w:val="center"/>
      <w:rPr>
        <w:rFonts w:asciiTheme="minorHAnsi" w:hAnsiTheme="minorHAnsi" w:cstheme="minorHAnsi"/>
        <w:color w:val="0070C0"/>
        <w:szCs w:val="24"/>
        <w:shd w:val="clear" w:color="auto" w:fill="FFFFFF"/>
      </w:rPr>
    </w:pPr>
    <w:r w:rsidRPr="008B502E">
      <w:rPr>
        <w:rFonts w:asciiTheme="minorHAnsi" w:hAnsiTheme="minorHAnsi" w:cstheme="minorHAnsi"/>
        <w:color w:val="0070C0"/>
        <w:szCs w:val="24"/>
      </w:rPr>
      <w:t xml:space="preserve">5. Polski Kongres Górniczy </w:t>
    </w:r>
    <w:r w:rsidRPr="008B502E">
      <w:rPr>
        <w:rFonts w:asciiTheme="minorHAnsi" w:hAnsiTheme="minorHAnsi" w:cstheme="minorHAnsi"/>
        <w:color w:val="0070C0"/>
        <w:szCs w:val="24"/>
        <w:shd w:val="clear" w:color="auto" w:fill="FFFFFF"/>
      </w:rPr>
      <w:t>6-7.09.2022 r. Katowic</w:t>
    </w:r>
    <w:r>
      <w:rPr>
        <w:rFonts w:asciiTheme="minorHAnsi" w:hAnsiTheme="minorHAnsi" w:cstheme="minorHAnsi"/>
        <w:color w:val="0070C0"/>
        <w:szCs w:val="24"/>
        <w:shd w:val="clear" w:color="auto" w:fill="FFFFFF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74D"/>
    <w:multiLevelType w:val="multilevel"/>
    <w:tmpl w:val="47BC4E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" w15:restartNumberingAfterBreak="0">
    <w:nsid w:val="148158E9"/>
    <w:multiLevelType w:val="multilevel"/>
    <w:tmpl w:val="3918A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 w15:restartNumberingAfterBreak="0">
    <w:nsid w:val="1AE914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E08487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E565D83"/>
    <w:multiLevelType w:val="multilevel"/>
    <w:tmpl w:val="817605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F5F13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9C45D70"/>
    <w:multiLevelType w:val="hybridMultilevel"/>
    <w:tmpl w:val="CCDEFC58"/>
    <w:lvl w:ilvl="0" w:tplc="3CA870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0D452D"/>
    <w:multiLevelType w:val="hybridMultilevel"/>
    <w:tmpl w:val="17F8E70A"/>
    <w:lvl w:ilvl="0" w:tplc="2E421BA8">
      <w:start w:val="1"/>
      <w:numFmt w:val="decimal"/>
      <w:lvlText w:val="[%1]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8B6B65"/>
    <w:multiLevelType w:val="multilevel"/>
    <w:tmpl w:val="9A24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" w15:restartNumberingAfterBreak="0">
    <w:nsid w:val="79D76E71"/>
    <w:multiLevelType w:val="multilevel"/>
    <w:tmpl w:val="4F664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1B"/>
    <w:rsid w:val="00023575"/>
    <w:rsid w:val="000418C8"/>
    <w:rsid w:val="000F3AC7"/>
    <w:rsid w:val="00121681"/>
    <w:rsid w:val="001C15FE"/>
    <w:rsid w:val="001C41FB"/>
    <w:rsid w:val="00220A18"/>
    <w:rsid w:val="0022250E"/>
    <w:rsid w:val="002707C9"/>
    <w:rsid w:val="002D2177"/>
    <w:rsid w:val="003E66EA"/>
    <w:rsid w:val="00481FE9"/>
    <w:rsid w:val="00540A0F"/>
    <w:rsid w:val="00556BEA"/>
    <w:rsid w:val="00580833"/>
    <w:rsid w:val="00642167"/>
    <w:rsid w:val="0064502F"/>
    <w:rsid w:val="006A7A68"/>
    <w:rsid w:val="006C41E3"/>
    <w:rsid w:val="006F30F3"/>
    <w:rsid w:val="00707285"/>
    <w:rsid w:val="007116F3"/>
    <w:rsid w:val="00737E63"/>
    <w:rsid w:val="00741F11"/>
    <w:rsid w:val="007D7756"/>
    <w:rsid w:val="00811C8F"/>
    <w:rsid w:val="008620F5"/>
    <w:rsid w:val="00862CB3"/>
    <w:rsid w:val="008B502E"/>
    <w:rsid w:val="009C2963"/>
    <w:rsid w:val="009F47BA"/>
    <w:rsid w:val="00A456DF"/>
    <w:rsid w:val="00A6750C"/>
    <w:rsid w:val="00A87D8C"/>
    <w:rsid w:val="00B05DC6"/>
    <w:rsid w:val="00B3615B"/>
    <w:rsid w:val="00C27DF3"/>
    <w:rsid w:val="00C8311A"/>
    <w:rsid w:val="00CA3E1B"/>
    <w:rsid w:val="00CA4FCB"/>
    <w:rsid w:val="00CB18DE"/>
    <w:rsid w:val="00E36873"/>
    <w:rsid w:val="00E6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0593CD"/>
  <w14:defaultImageDpi w14:val="0"/>
  <w15:docId w15:val="{0F4013DA-A8EC-4CC2-AB06-D6E2B8E6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360" w:lineRule="auto"/>
      <w:jc w:val="both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line="360" w:lineRule="auto"/>
      <w:jc w:val="both"/>
      <w:outlineLvl w:val="1"/>
    </w:pPr>
    <w:rPr>
      <w:rFonts w:ascii="Arial" w:hAnsi="Arial"/>
      <w:i/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spacing w:line="360" w:lineRule="auto"/>
      <w:ind w:left="48"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suppressAutoHyphens/>
      <w:spacing w:line="240" w:lineRule="exact"/>
      <w:ind w:left="48"/>
      <w:jc w:val="both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  <w:suppressAutoHyphens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sz w:val="24"/>
    </w:rPr>
  </w:style>
  <w:style w:type="character" w:styleId="Numerstrony">
    <w:name w:val="page number"/>
    <w:basedOn w:val="Domylnaczcionkaakapitu"/>
    <w:uiPriority w:val="99"/>
    <w:semiHidden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  <w:suppressAutoHyphens/>
      <w:spacing w:line="36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uppressAutoHyphens/>
      <w:ind w:firstLine="284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uppressAutoHyphens/>
      <w:spacing w:line="240" w:lineRule="exact"/>
      <w:ind w:firstLine="284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spacing w:line="360" w:lineRule="auto"/>
      <w:jc w:val="center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200" w:lineRule="exact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4B8A-98E8-4E24-BBAF-84D59274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</dc:creator>
  <cp:keywords/>
  <dc:description/>
  <cp:lastModifiedBy>Dariusz Musioł</cp:lastModifiedBy>
  <cp:revision>4</cp:revision>
  <cp:lastPrinted>2003-07-08T15:59:00Z</cp:lastPrinted>
  <dcterms:created xsi:type="dcterms:W3CDTF">2022-03-05T10:49:00Z</dcterms:created>
  <dcterms:modified xsi:type="dcterms:W3CDTF">2022-03-07T10:21:00Z</dcterms:modified>
</cp:coreProperties>
</file>